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7236BB" w14:paraId="69221C5D" w14:textId="77777777">
        <w:trPr>
          <w:cantSplit/>
          <w:trHeight w:hRule="exact" w:val="2880"/>
        </w:trPr>
        <w:tc>
          <w:tcPr>
            <w:tcW w:w="5760" w:type="dxa"/>
          </w:tcPr>
          <w:p w14:paraId="41EC9DDE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D71362D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5608BE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9744" behindDoc="0" locked="0" layoutInCell="1" allowOverlap="1" wp14:anchorId="48870522" wp14:editId="7EDCD5B2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735</wp:posOffset>
                  </wp:positionV>
                  <wp:extent cx="962025" cy="948690"/>
                  <wp:effectExtent l="0" t="0" r="0" b="0"/>
                  <wp:wrapSquare wrapText="bothSides"/>
                  <wp:docPr id="1" name="Picture 1" descr="https://www.gfwcflorida.com/wp-content/uploads/2018/04/book-heroes2_Artboard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fwcflorida.com/wp-content/uploads/2018/04/book-heroes2_Artboard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81EBB" w14:textId="77777777" w:rsidR="007236BB" w:rsidRPr="007D2E67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7D2E67">
              <w:rPr>
                <w:rFonts w:ascii="Century Gothic" w:hAnsi="Century Gothic"/>
                <w:b/>
              </w:rPr>
              <w:t xml:space="preserve">This book donated by the volunteer women of </w:t>
            </w:r>
          </w:p>
          <w:p w14:paraId="62FFE996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</w:rPr>
            </w:pPr>
            <w:proofErr w:type="spellStart"/>
            <w:r w:rsidRPr="007D2E67">
              <w:rPr>
                <w:rFonts w:ascii="Century Gothic" w:hAnsi="Century Gothic"/>
                <w:b/>
              </w:rPr>
              <w:t>GFWC</w:t>
            </w:r>
            <w:proofErr w:type="spellEnd"/>
            <w:r w:rsidRPr="007D2E67">
              <w:rPr>
                <w:rFonts w:ascii="Century Gothic" w:hAnsi="Century Gothic"/>
                <w:b/>
              </w:rPr>
              <w:t xml:space="preserve"> Florida.</w:t>
            </w:r>
          </w:p>
          <w:p w14:paraId="0EB110DD" w14:textId="77777777" w:rsidR="007236BB" w:rsidRPr="003501A7" w:rsidRDefault="007236BB" w:rsidP="007236B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3501A7"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www.gfwcflorida.com</w:t>
            </w:r>
            <w:proofErr w:type="spellEnd"/>
          </w:p>
          <w:p w14:paraId="39E09AF1" w14:textId="77777777" w:rsidR="007236BB" w:rsidRPr="00061AD5" w:rsidRDefault="007236BB" w:rsidP="007236BB">
            <w:pPr>
              <w:ind w:right="156"/>
              <w:rPr>
                <w:rFonts w:ascii="Century Gothic" w:hAnsi="Century Gothic"/>
                <w:sz w:val="20"/>
                <w:szCs w:val="20"/>
              </w:rPr>
            </w:pPr>
          </w:p>
          <w:p w14:paraId="78A4F347" w14:textId="77777777" w:rsidR="007236BB" w:rsidRDefault="007236BB" w:rsidP="007236BB">
            <w:pPr>
              <w:ind w:right="156"/>
              <w:jc w:val="center"/>
              <w:rPr>
                <w:rFonts w:ascii="Century Gothic" w:hAnsi="Century Gothic"/>
                <w:b/>
              </w:rPr>
            </w:pPr>
          </w:p>
          <w:p w14:paraId="6B15E1ED" w14:textId="7AD51F07" w:rsidR="007236BB" w:rsidRPr="007D2E67" w:rsidRDefault="00C805EB" w:rsidP="007236BB">
            <w:pPr>
              <w:ind w:right="15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CLUB NAME)</w:t>
            </w:r>
          </w:p>
          <w:p w14:paraId="41893A1B" w14:textId="0223482E" w:rsidR="007236BB" w:rsidRPr="007D2E67" w:rsidRDefault="00C805EB" w:rsidP="007236B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(website)</w:t>
            </w:r>
          </w:p>
          <w:p w14:paraId="46152879" w14:textId="77777777" w:rsidR="007236BB" w:rsidRDefault="007236BB" w:rsidP="007236BB">
            <w:pPr>
              <w:ind w:right="156"/>
              <w:jc w:val="center"/>
            </w:pPr>
          </w:p>
        </w:tc>
        <w:tc>
          <w:tcPr>
            <w:tcW w:w="270" w:type="dxa"/>
          </w:tcPr>
          <w:p w14:paraId="34BE89A4" w14:textId="77777777" w:rsidR="007236BB" w:rsidRDefault="007236BB" w:rsidP="007236BB">
            <w:pPr>
              <w:ind w:left="156" w:right="156"/>
            </w:pPr>
          </w:p>
        </w:tc>
        <w:tc>
          <w:tcPr>
            <w:tcW w:w="5760" w:type="dxa"/>
          </w:tcPr>
          <w:p w14:paraId="579FED5A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D6175D4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5608BE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0768" behindDoc="0" locked="0" layoutInCell="1" allowOverlap="1" wp14:anchorId="0A89E89B" wp14:editId="67AD3A94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735</wp:posOffset>
                  </wp:positionV>
                  <wp:extent cx="962025" cy="948690"/>
                  <wp:effectExtent l="0" t="0" r="0" b="0"/>
                  <wp:wrapSquare wrapText="bothSides"/>
                  <wp:docPr id="2" name="Picture 2" descr="https://www.gfwcflorida.com/wp-content/uploads/2018/04/book-heroes2_Artboard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fwcflorida.com/wp-content/uploads/2018/04/book-heroes2_Artboard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F22195" w14:textId="77777777" w:rsidR="007236BB" w:rsidRPr="007D2E67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7D2E67">
              <w:rPr>
                <w:rFonts w:ascii="Century Gothic" w:hAnsi="Century Gothic"/>
                <w:b/>
              </w:rPr>
              <w:t xml:space="preserve">This book donated by the volunteer women of </w:t>
            </w:r>
          </w:p>
          <w:p w14:paraId="79FF0341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</w:rPr>
            </w:pPr>
            <w:proofErr w:type="spellStart"/>
            <w:r w:rsidRPr="007D2E67">
              <w:rPr>
                <w:rFonts w:ascii="Century Gothic" w:hAnsi="Century Gothic"/>
                <w:b/>
              </w:rPr>
              <w:t>GFWC</w:t>
            </w:r>
            <w:proofErr w:type="spellEnd"/>
            <w:r w:rsidRPr="007D2E67">
              <w:rPr>
                <w:rFonts w:ascii="Century Gothic" w:hAnsi="Century Gothic"/>
                <w:b/>
              </w:rPr>
              <w:t xml:space="preserve"> Florida.</w:t>
            </w:r>
          </w:p>
          <w:p w14:paraId="472CC24F" w14:textId="77777777" w:rsidR="007236BB" w:rsidRPr="003501A7" w:rsidRDefault="007236BB" w:rsidP="007236B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3501A7"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www.gfwcflorida.com</w:t>
            </w:r>
            <w:proofErr w:type="spellEnd"/>
          </w:p>
          <w:p w14:paraId="1B27278B" w14:textId="77777777" w:rsidR="007236BB" w:rsidRPr="00061AD5" w:rsidRDefault="007236BB" w:rsidP="007236BB">
            <w:pPr>
              <w:ind w:right="156"/>
              <w:rPr>
                <w:rFonts w:ascii="Century Gothic" w:hAnsi="Century Gothic"/>
                <w:sz w:val="20"/>
                <w:szCs w:val="20"/>
              </w:rPr>
            </w:pPr>
          </w:p>
          <w:p w14:paraId="4824C6FA" w14:textId="77777777" w:rsidR="007236BB" w:rsidRDefault="007236BB" w:rsidP="007236BB">
            <w:pPr>
              <w:ind w:right="156"/>
              <w:jc w:val="center"/>
              <w:rPr>
                <w:rFonts w:ascii="Century Gothic" w:hAnsi="Century Gothic"/>
                <w:b/>
              </w:rPr>
            </w:pPr>
          </w:p>
          <w:p w14:paraId="19406927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CLUB NAME)</w:t>
            </w:r>
          </w:p>
          <w:p w14:paraId="570EC77F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(website)</w:t>
            </w:r>
          </w:p>
          <w:p w14:paraId="4B49CBF4" w14:textId="77777777" w:rsidR="007236BB" w:rsidRDefault="007236BB" w:rsidP="007236BB">
            <w:pPr>
              <w:ind w:right="156"/>
              <w:jc w:val="center"/>
            </w:pPr>
          </w:p>
        </w:tc>
      </w:tr>
      <w:tr w:rsidR="007236BB" w14:paraId="521E6985" w14:textId="77777777">
        <w:trPr>
          <w:cantSplit/>
          <w:trHeight w:hRule="exact" w:val="2880"/>
        </w:trPr>
        <w:tc>
          <w:tcPr>
            <w:tcW w:w="5760" w:type="dxa"/>
          </w:tcPr>
          <w:p w14:paraId="5A73A085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E803518" w14:textId="6CA3940D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5608BE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2816" behindDoc="0" locked="0" layoutInCell="1" allowOverlap="1" wp14:anchorId="24BB2570" wp14:editId="3A9807FD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735</wp:posOffset>
                  </wp:positionV>
                  <wp:extent cx="962025" cy="948690"/>
                  <wp:effectExtent l="0" t="0" r="0" b="0"/>
                  <wp:wrapSquare wrapText="bothSides"/>
                  <wp:docPr id="12" name="Picture 12" descr="https://www.gfwcflorida.com/wp-content/uploads/2018/04/book-heroes2_Artboard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fwcflorida.com/wp-content/uploads/2018/04/book-heroes2_Artboard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819DD5" w14:textId="77777777" w:rsidR="007236BB" w:rsidRPr="007D2E67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7D2E67">
              <w:rPr>
                <w:rFonts w:ascii="Century Gothic" w:hAnsi="Century Gothic"/>
                <w:b/>
              </w:rPr>
              <w:t xml:space="preserve">This book donated by the volunteer women of </w:t>
            </w:r>
          </w:p>
          <w:p w14:paraId="1290AC21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</w:rPr>
            </w:pPr>
            <w:proofErr w:type="spellStart"/>
            <w:r w:rsidRPr="007D2E67">
              <w:rPr>
                <w:rFonts w:ascii="Century Gothic" w:hAnsi="Century Gothic"/>
                <w:b/>
              </w:rPr>
              <w:t>GFWC</w:t>
            </w:r>
            <w:proofErr w:type="spellEnd"/>
            <w:r w:rsidRPr="007D2E67">
              <w:rPr>
                <w:rFonts w:ascii="Century Gothic" w:hAnsi="Century Gothic"/>
                <w:b/>
              </w:rPr>
              <w:t xml:space="preserve"> Florida.</w:t>
            </w:r>
          </w:p>
          <w:p w14:paraId="532826DC" w14:textId="77777777" w:rsidR="007236BB" w:rsidRPr="003501A7" w:rsidRDefault="007236BB" w:rsidP="007236B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3501A7"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www.gfwcflorida.com</w:t>
            </w:r>
            <w:proofErr w:type="spellEnd"/>
          </w:p>
          <w:p w14:paraId="46679A97" w14:textId="77777777" w:rsidR="007236BB" w:rsidRPr="00061AD5" w:rsidRDefault="007236BB" w:rsidP="007236BB">
            <w:pPr>
              <w:ind w:right="156"/>
              <w:rPr>
                <w:rFonts w:ascii="Century Gothic" w:hAnsi="Century Gothic"/>
                <w:sz w:val="20"/>
                <w:szCs w:val="20"/>
              </w:rPr>
            </w:pPr>
          </w:p>
          <w:p w14:paraId="0FA27670" w14:textId="77777777" w:rsidR="007236BB" w:rsidRDefault="007236BB" w:rsidP="007236BB">
            <w:pPr>
              <w:ind w:right="156"/>
              <w:jc w:val="center"/>
              <w:rPr>
                <w:rFonts w:ascii="Century Gothic" w:hAnsi="Century Gothic"/>
                <w:b/>
              </w:rPr>
            </w:pPr>
          </w:p>
          <w:p w14:paraId="6D08342B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CLUB NAME)</w:t>
            </w:r>
          </w:p>
          <w:p w14:paraId="6EC63813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(website)</w:t>
            </w:r>
          </w:p>
          <w:p w14:paraId="2AF43736" w14:textId="77777777" w:rsidR="007236BB" w:rsidRDefault="007236BB" w:rsidP="007236BB">
            <w:pPr>
              <w:ind w:left="156" w:right="156"/>
            </w:pPr>
          </w:p>
        </w:tc>
        <w:tc>
          <w:tcPr>
            <w:tcW w:w="270" w:type="dxa"/>
          </w:tcPr>
          <w:p w14:paraId="75F6EC9A" w14:textId="77777777" w:rsidR="007236BB" w:rsidRDefault="007236BB" w:rsidP="007236BB">
            <w:pPr>
              <w:ind w:left="156" w:right="156"/>
            </w:pPr>
          </w:p>
        </w:tc>
        <w:tc>
          <w:tcPr>
            <w:tcW w:w="5760" w:type="dxa"/>
          </w:tcPr>
          <w:p w14:paraId="243D4307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D411A2B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5608BE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3840" behindDoc="0" locked="0" layoutInCell="1" allowOverlap="1" wp14:anchorId="0CE3AA1D" wp14:editId="1501DBF3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735</wp:posOffset>
                  </wp:positionV>
                  <wp:extent cx="962025" cy="948690"/>
                  <wp:effectExtent l="0" t="0" r="0" b="0"/>
                  <wp:wrapSquare wrapText="bothSides"/>
                  <wp:docPr id="14" name="Picture 14" descr="https://www.gfwcflorida.com/wp-content/uploads/2018/04/book-heroes2_Artboard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fwcflorida.com/wp-content/uploads/2018/04/book-heroes2_Artboard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5BE10" w14:textId="77777777" w:rsidR="007236BB" w:rsidRPr="007D2E67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7D2E67">
              <w:rPr>
                <w:rFonts w:ascii="Century Gothic" w:hAnsi="Century Gothic"/>
                <w:b/>
              </w:rPr>
              <w:t xml:space="preserve">This book donated by the volunteer women of </w:t>
            </w:r>
          </w:p>
          <w:p w14:paraId="7CA92880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</w:rPr>
            </w:pPr>
            <w:proofErr w:type="spellStart"/>
            <w:r w:rsidRPr="007D2E67">
              <w:rPr>
                <w:rFonts w:ascii="Century Gothic" w:hAnsi="Century Gothic"/>
                <w:b/>
              </w:rPr>
              <w:t>GFWC</w:t>
            </w:r>
            <w:proofErr w:type="spellEnd"/>
            <w:r w:rsidRPr="007D2E67">
              <w:rPr>
                <w:rFonts w:ascii="Century Gothic" w:hAnsi="Century Gothic"/>
                <w:b/>
              </w:rPr>
              <w:t xml:space="preserve"> Florida.</w:t>
            </w:r>
          </w:p>
          <w:p w14:paraId="0083BBA7" w14:textId="77777777" w:rsidR="007236BB" w:rsidRPr="003501A7" w:rsidRDefault="007236BB" w:rsidP="007236B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3501A7"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www.gfwcflorida.com</w:t>
            </w:r>
            <w:proofErr w:type="spellEnd"/>
          </w:p>
          <w:p w14:paraId="58C2A09A" w14:textId="77777777" w:rsidR="007236BB" w:rsidRPr="00061AD5" w:rsidRDefault="007236BB" w:rsidP="007236BB">
            <w:pPr>
              <w:ind w:right="156"/>
              <w:rPr>
                <w:rFonts w:ascii="Century Gothic" w:hAnsi="Century Gothic"/>
                <w:sz w:val="20"/>
                <w:szCs w:val="20"/>
              </w:rPr>
            </w:pPr>
          </w:p>
          <w:p w14:paraId="3D9810DC" w14:textId="77777777" w:rsidR="007236BB" w:rsidRDefault="007236BB" w:rsidP="007236BB">
            <w:pPr>
              <w:ind w:right="156"/>
              <w:jc w:val="center"/>
              <w:rPr>
                <w:rFonts w:ascii="Century Gothic" w:hAnsi="Century Gothic"/>
                <w:b/>
              </w:rPr>
            </w:pPr>
          </w:p>
          <w:p w14:paraId="456224D1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CLUB NAME)</w:t>
            </w:r>
          </w:p>
          <w:p w14:paraId="612B3FC3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(website)</w:t>
            </w:r>
          </w:p>
          <w:p w14:paraId="1CDFD5EB" w14:textId="77777777" w:rsidR="007236BB" w:rsidRDefault="007236BB" w:rsidP="007236BB">
            <w:pPr>
              <w:ind w:right="156"/>
              <w:jc w:val="center"/>
            </w:pPr>
          </w:p>
        </w:tc>
      </w:tr>
      <w:tr w:rsidR="007236BB" w14:paraId="5C048FD9" w14:textId="77777777">
        <w:trPr>
          <w:cantSplit/>
          <w:trHeight w:hRule="exact" w:val="2880"/>
        </w:trPr>
        <w:tc>
          <w:tcPr>
            <w:tcW w:w="5760" w:type="dxa"/>
          </w:tcPr>
          <w:p w14:paraId="296C4A5E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A6DC8B2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5608BE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5888" behindDoc="0" locked="0" layoutInCell="1" allowOverlap="1" wp14:anchorId="2D3F091C" wp14:editId="664D4668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735</wp:posOffset>
                  </wp:positionV>
                  <wp:extent cx="962025" cy="948690"/>
                  <wp:effectExtent l="0" t="0" r="0" b="0"/>
                  <wp:wrapSquare wrapText="bothSides"/>
                  <wp:docPr id="15" name="Picture 15" descr="https://www.gfwcflorida.com/wp-content/uploads/2018/04/book-heroes2_Artboard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fwcflorida.com/wp-content/uploads/2018/04/book-heroes2_Artboard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9389F" w14:textId="77777777" w:rsidR="007236BB" w:rsidRPr="007D2E67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7D2E67">
              <w:rPr>
                <w:rFonts w:ascii="Century Gothic" w:hAnsi="Century Gothic"/>
                <w:b/>
              </w:rPr>
              <w:t xml:space="preserve">This book donated by the volunteer women of </w:t>
            </w:r>
          </w:p>
          <w:p w14:paraId="7CBDEB13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</w:rPr>
            </w:pPr>
            <w:proofErr w:type="spellStart"/>
            <w:r w:rsidRPr="007D2E67">
              <w:rPr>
                <w:rFonts w:ascii="Century Gothic" w:hAnsi="Century Gothic"/>
                <w:b/>
              </w:rPr>
              <w:t>GFWC</w:t>
            </w:r>
            <w:proofErr w:type="spellEnd"/>
            <w:r w:rsidRPr="007D2E67">
              <w:rPr>
                <w:rFonts w:ascii="Century Gothic" w:hAnsi="Century Gothic"/>
                <w:b/>
              </w:rPr>
              <w:t xml:space="preserve"> Florida.</w:t>
            </w:r>
          </w:p>
          <w:p w14:paraId="1CF02467" w14:textId="77777777" w:rsidR="007236BB" w:rsidRPr="003501A7" w:rsidRDefault="007236BB" w:rsidP="007236B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3501A7"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www.gfwcflorida.com</w:t>
            </w:r>
            <w:proofErr w:type="spellEnd"/>
          </w:p>
          <w:p w14:paraId="43B1377E" w14:textId="77777777" w:rsidR="007236BB" w:rsidRPr="00061AD5" w:rsidRDefault="007236BB" w:rsidP="007236BB">
            <w:pPr>
              <w:ind w:right="156"/>
              <w:rPr>
                <w:rFonts w:ascii="Century Gothic" w:hAnsi="Century Gothic"/>
                <w:sz w:val="20"/>
                <w:szCs w:val="20"/>
              </w:rPr>
            </w:pPr>
          </w:p>
          <w:p w14:paraId="00AABFD5" w14:textId="77777777" w:rsidR="007236BB" w:rsidRDefault="007236BB" w:rsidP="007236BB">
            <w:pPr>
              <w:ind w:right="156"/>
              <w:jc w:val="center"/>
              <w:rPr>
                <w:rFonts w:ascii="Century Gothic" w:hAnsi="Century Gothic"/>
                <w:b/>
              </w:rPr>
            </w:pPr>
          </w:p>
          <w:p w14:paraId="533A13E0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CLUB NAME)</w:t>
            </w:r>
          </w:p>
          <w:p w14:paraId="761951C3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(website)</w:t>
            </w:r>
          </w:p>
          <w:p w14:paraId="73C2E24A" w14:textId="77777777" w:rsidR="007236BB" w:rsidRDefault="007236BB" w:rsidP="007236BB">
            <w:pPr>
              <w:ind w:left="156" w:right="156"/>
            </w:pPr>
          </w:p>
        </w:tc>
        <w:tc>
          <w:tcPr>
            <w:tcW w:w="270" w:type="dxa"/>
          </w:tcPr>
          <w:p w14:paraId="16701BF5" w14:textId="77777777" w:rsidR="007236BB" w:rsidRDefault="007236BB" w:rsidP="007236BB">
            <w:pPr>
              <w:ind w:left="156" w:right="156"/>
            </w:pPr>
          </w:p>
        </w:tc>
        <w:tc>
          <w:tcPr>
            <w:tcW w:w="5760" w:type="dxa"/>
          </w:tcPr>
          <w:p w14:paraId="3D92F410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9A9D7BD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5608BE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6912" behindDoc="0" locked="0" layoutInCell="1" allowOverlap="1" wp14:anchorId="449D685C" wp14:editId="65B95FB8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735</wp:posOffset>
                  </wp:positionV>
                  <wp:extent cx="962025" cy="948690"/>
                  <wp:effectExtent l="0" t="0" r="0" b="0"/>
                  <wp:wrapSquare wrapText="bothSides"/>
                  <wp:docPr id="16" name="Picture 16" descr="https://www.gfwcflorida.com/wp-content/uploads/2018/04/book-heroes2_Artboard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fwcflorida.com/wp-content/uploads/2018/04/book-heroes2_Artboard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643E8" w14:textId="77777777" w:rsidR="007236BB" w:rsidRPr="007D2E67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7D2E67">
              <w:rPr>
                <w:rFonts w:ascii="Century Gothic" w:hAnsi="Century Gothic"/>
                <w:b/>
              </w:rPr>
              <w:t xml:space="preserve">This book donated by the volunteer women of </w:t>
            </w:r>
          </w:p>
          <w:p w14:paraId="3827D161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</w:rPr>
            </w:pPr>
            <w:proofErr w:type="spellStart"/>
            <w:r w:rsidRPr="007D2E67">
              <w:rPr>
                <w:rFonts w:ascii="Century Gothic" w:hAnsi="Century Gothic"/>
                <w:b/>
              </w:rPr>
              <w:t>GFWC</w:t>
            </w:r>
            <w:proofErr w:type="spellEnd"/>
            <w:r w:rsidRPr="007D2E67">
              <w:rPr>
                <w:rFonts w:ascii="Century Gothic" w:hAnsi="Century Gothic"/>
                <w:b/>
              </w:rPr>
              <w:t xml:space="preserve"> Florida.</w:t>
            </w:r>
          </w:p>
          <w:p w14:paraId="6A98559F" w14:textId="77777777" w:rsidR="007236BB" w:rsidRPr="003501A7" w:rsidRDefault="007236BB" w:rsidP="007236B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3501A7"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www.gfwcflorida.com</w:t>
            </w:r>
            <w:proofErr w:type="spellEnd"/>
          </w:p>
          <w:p w14:paraId="7119975D" w14:textId="77777777" w:rsidR="007236BB" w:rsidRPr="00061AD5" w:rsidRDefault="007236BB" w:rsidP="007236BB">
            <w:pPr>
              <w:ind w:right="156"/>
              <w:rPr>
                <w:rFonts w:ascii="Century Gothic" w:hAnsi="Century Gothic"/>
                <w:sz w:val="20"/>
                <w:szCs w:val="20"/>
              </w:rPr>
            </w:pPr>
          </w:p>
          <w:p w14:paraId="7DD0CC7C" w14:textId="77777777" w:rsidR="007236BB" w:rsidRDefault="007236BB" w:rsidP="007236BB">
            <w:pPr>
              <w:ind w:right="156"/>
              <w:jc w:val="center"/>
              <w:rPr>
                <w:rFonts w:ascii="Century Gothic" w:hAnsi="Century Gothic"/>
                <w:b/>
              </w:rPr>
            </w:pPr>
          </w:p>
          <w:p w14:paraId="44629A6E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CLUB NAME)</w:t>
            </w:r>
          </w:p>
          <w:p w14:paraId="15CB39B7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(website)</w:t>
            </w:r>
          </w:p>
          <w:p w14:paraId="65ED4F35" w14:textId="77777777" w:rsidR="007236BB" w:rsidRDefault="007236BB" w:rsidP="007236BB">
            <w:pPr>
              <w:ind w:left="156" w:right="156"/>
            </w:pPr>
          </w:p>
        </w:tc>
      </w:tr>
      <w:tr w:rsidR="007236BB" w14:paraId="40A24ABE" w14:textId="77777777">
        <w:trPr>
          <w:cantSplit/>
          <w:trHeight w:hRule="exact" w:val="2880"/>
        </w:trPr>
        <w:tc>
          <w:tcPr>
            <w:tcW w:w="5760" w:type="dxa"/>
          </w:tcPr>
          <w:p w14:paraId="11CF3671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5685A00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5608BE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8960" behindDoc="0" locked="0" layoutInCell="1" allowOverlap="1" wp14:anchorId="3E5D7497" wp14:editId="224E903C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735</wp:posOffset>
                  </wp:positionV>
                  <wp:extent cx="962025" cy="948690"/>
                  <wp:effectExtent l="0" t="0" r="0" b="0"/>
                  <wp:wrapSquare wrapText="bothSides"/>
                  <wp:docPr id="17" name="Picture 17" descr="https://www.gfwcflorida.com/wp-content/uploads/2018/04/book-heroes2_Artboard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fwcflorida.com/wp-content/uploads/2018/04/book-heroes2_Artboard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51A0BF" w14:textId="77777777" w:rsidR="007236BB" w:rsidRPr="007D2E67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7D2E67">
              <w:rPr>
                <w:rFonts w:ascii="Century Gothic" w:hAnsi="Century Gothic"/>
                <w:b/>
              </w:rPr>
              <w:t xml:space="preserve">This book donated by the volunteer women of </w:t>
            </w:r>
          </w:p>
          <w:p w14:paraId="199084B3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</w:rPr>
            </w:pPr>
            <w:proofErr w:type="spellStart"/>
            <w:r w:rsidRPr="007D2E67">
              <w:rPr>
                <w:rFonts w:ascii="Century Gothic" w:hAnsi="Century Gothic"/>
                <w:b/>
              </w:rPr>
              <w:t>GFWC</w:t>
            </w:r>
            <w:proofErr w:type="spellEnd"/>
            <w:r w:rsidRPr="007D2E67">
              <w:rPr>
                <w:rFonts w:ascii="Century Gothic" w:hAnsi="Century Gothic"/>
                <w:b/>
              </w:rPr>
              <w:t xml:space="preserve"> Florida.</w:t>
            </w:r>
          </w:p>
          <w:p w14:paraId="583F7B2D" w14:textId="77777777" w:rsidR="007236BB" w:rsidRPr="003501A7" w:rsidRDefault="007236BB" w:rsidP="007236B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3501A7"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www.gfwcflorida.com</w:t>
            </w:r>
            <w:proofErr w:type="spellEnd"/>
          </w:p>
          <w:p w14:paraId="16655760" w14:textId="77777777" w:rsidR="007236BB" w:rsidRPr="00061AD5" w:rsidRDefault="007236BB" w:rsidP="007236BB">
            <w:pPr>
              <w:ind w:right="156"/>
              <w:rPr>
                <w:rFonts w:ascii="Century Gothic" w:hAnsi="Century Gothic"/>
                <w:sz w:val="20"/>
                <w:szCs w:val="20"/>
              </w:rPr>
            </w:pPr>
          </w:p>
          <w:p w14:paraId="48D5B22D" w14:textId="77777777" w:rsidR="007236BB" w:rsidRDefault="007236BB" w:rsidP="007236BB">
            <w:pPr>
              <w:ind w:right="156"/>
              <w:jc w:val="center"/>
              <w:rPr>
                <w:rFonts w:ascii="Century Gothic" w:hAnsi="Century Gothic"/>
                <w:b/>
              </w:rPr>
            </w:pPr>
          </w:p>
          <w:p w14:paraId="690BA071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CLUB NAME)</w:t>
            </w:r>
          </w:p>
          <w:p w14:paraId="7E16F374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(website)</w:t>
            </w:r>
            <w:bookmarkStart w:id="0" w:name="_GoBack"/>
            <w:bookmarkEnd w:id="0"/>
          </w:p>
          <w:p w14:paraId="360F71BE" w14:textId="77777777" w:rsidR="007236BB" w:rsidRDefault="007236BB" w:rsidP="007236BB">
            <w:pPr>
              <w:ind w:left="156" w:right="156"/>
            </w:pPr>
          </w:p>
        </w:tc>
        <w:tc>
          <w:tcPr>
            <w:tcW w:w="270" w:type="dxa"/>
          </w:tcPr>
          <w:p w14:paraId="098B4DCF" w14:textId="77777777" w:rsidR="007236BB" w:rsidRDefault="007236BB" w:rsidP="007236BB">
            <w:pPr>
              <w:ind w:left="156" w:right="156"/>
            </w:pPr>
          </w:p>
        </w:tc>
        <w:tc>
          <w:tcPr>
            <w:tcW w:w="5760" w:type="dxa"/>
          </w:tcPr>
          <w:p w14:paraId="3B001D4C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E70BBBD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5608BE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9984" behindDoc="0" locked="0" layoutInCell="1" allowOverlap="1" wp14:anchorId="797F3DA8" wp14:editId="216D4AD9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735</wp:posOffset>
                  </wp:positionV>
                  <wp:extent cx="962025" cy="948690"/>
                  <wp:effectExtent l="0" t="0" r="0" b="0"/>
                  <wp:wrapSquare wrapText="bothSides"/>
                  <wp:docPr id="18" name="Picture 18" descr="https://www.gfwcflorida.com/wp-content/uploads/2018/04/book-heroes2_Artboard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fwcflorida.com/wp-content/uploads/2018/04/book-heroes2_Artboard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EDF2" w14:textId="77777777" w:rsidR="007236BB" w:rsidRPr="007D2E67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7D2E67">
              <w:rPr>
                <w:rFonts w:ascii="Century Gothic" w:hAnsi="Century Gothic"/>
                <w:b/>
              </w:rPr>
              <w:t xml:space="preserve">This book donated by the volunteer women of </w:t>
            </w:r>
          </w:p>
          <w:p w14:paraId="245B1DCE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</w:rPr>
            </w:pPr>
            <w:proofErr w:type="spellStart"/>
            <w:r w:rsidRPr="007D2E67">
              <w:rPr>
                <w:rFonts w:ascii="Century Gothic" w:hAnsi="Century Gothic"/>
                <w:b/>
              </w:rPr>
              <w:t>GFWC</w:t>
            </w:r>
            <w:proofErr w:type="spellEnd"/>
            <w:r w:rsidRPr="007D2E67">
              <w:rPr>
                <w:rFonts w:ascii="Century Gothic" w:hAnsi="Century Gothic"/>
                <w:b/>
              </w:rPr>
              <w:t xml:space="preserve"> Florida.</w:t>
            </w:r>
          </w:p>
          <w:p w14:paraId="569326D9" w14:textId="77777777" w:rsidR="007236BB" w:rsidRPr="003501A7" w:rsidRDefault="007236BB" w:rsidP="007236B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3501A7"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www.gfwcflorida.com</w:t>
            </w:r>
            <w:proofErr w:type="spellEnd"/>
          </w:p>
          <w:p w14:paraId="664649D1" w14:textId="77777777" w:rsidR="007236BB" w:rsidRPr="00061AD5" w:rsidRDefault="007236BB" w:rsidP="007236BB">
            <w:pPr>
              <w:ind w:right="156"/>
              <w:rPr>
                <w:rFonts w:ascii="Century Gothic" w:hAnsi="Century Gothic"/>
                <w:sz w:val="20"/>
                <w:szCs w:val="20"/>
              </w:rPr>
            </w:pPr>
          </w:p>
          <w:p w14:paraId="318AC1DA" w14:textId="77777777" w:rsidR="007236BB" w:rsidRDefault="007236BB" w:rsidP="007236BB">
            <w:pPr>
              <w:ind w:right="156"/>
              <w:jc w:val="center"/>
              <w:rPr>
                <w:rFonts w:ascii="Century Gothic" w:hAnsi="Century Gothic"/>
                <w:b/>
              </w:rPr>
            </w:pPr>
          </w:p>
          <w:p w14:paraId="0284D775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CLUB NAME)</w:t>
            </w:r>
          </w:p>
          <w:p w14:paraId="3D4A5E2C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(website)</w:t>
            </w:r>
          </w:p>
          <w:p w14:paraId="4034B220" w14:textId="77777777" w:rsidR="007236BB" w:rsidRDefault="007236BB" w:rsidP="007236BB">
            <w:pPr>
              <w:ind w:left="156" w:right="156"/>
            </w:pPr>
          </w:p>
        </w:tc>
      </w:tr>
      <w:tr w:rsidR="007236BB" w14:paraId="639B0F9A" w14:textId="77777777">
        <w:trPr>
          <w:cantSplit/>
          <w:trHeight w:hRule="exact" w:val="2880"/>
        </w:trPr>
        <w:tc>
          <w:tcPr>
            <w:tcW w:w="5760" w:type="dxa"/>
          </w:tcPr>
          <w:p w14:paraId="5A26CBEC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D69FFF1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5608BE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2032" behindDoc="0" locked="0" layoutInCell="1" allowOverlap="1" wp14:anchorId="1D906CD7" wp14:editId="48AC30F3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735</wp:posOffset>
                  </wp:positionV>
                  <wp:extent cx="962025" cy="948690"/>
                  <wp:effectExtent l="0" t="0" r="0" b="0"/>
                  <wp:wrapSquare wrapText="bothSides"/>
                  <wp:docPr id="19" name="Picture 19" descr="https://www.gfwcflorida.com/wp-content/uploads/2018/04/book-heroes2_Artboard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fwcflorida.com/wp-content/uploads/2018/04/book-heroes2_Artboard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C9260" w14:textId="77777777" w:rsidR="007236BB" w:rsidRPr="007D2E67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7D2E67">
              <w:rPr>
                <w:rFonts w:ascii="Century Gothic" w:hAnsi="Century Gothic"/>
                <w:b/>
              </w:rPr>
              <w:t xml:space="preserve">This book donated by the volunteer women of </w:t>
            </w:r>
          </w:p>
          <w:p w14:paraId="59D82DD6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</w:rPr>
            </w:pPr>
            <w:proofErr w:type="spellStart"/>
            <w:r w:rsidRPr="007D2E67">
              <w:rPr>
                <w:rFonts w:ascii="Century Gothic" w:hAnsi="Century Gothic"/>
                <w:b/>
              </w:rPr>
              <w:t>GFWC</w:t>
            </w:r>
            <w:proofErr w:type="spellEnd"/>
            <w:r w:rsidRPr="007D2E67">
              <w:rPr>
                <w:rFonts w:ascii="Century Gothic" w:hAnsi="Century Gothic"/>
                <w:b/>
              </w:rPr>
              <w:t xml:space="preserve"> Florida.</w:t>
            </w:r>
          </w:p>
          <w:p w14:paraId="55635716" w14:textId="77777777" w:rsidR="007236BB" w:rsidRPr="003501A7" w:rsidRDefault="007236BB" w:rsidP="007236B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3501A7"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www.gfwcflorida.com</w:t>
            </w:r>
            <w:proofErr w:type="spellEnd"/>
          </w:p>
          <w:p w14:paraId="5F10D9DB" w14:textId="77777777" w:rsidR="007236BB" w:rsidRPr="00061AD5" w:rsidRDefault="007236BB" w:rsidP="007236BB">
            <w:pPr>
              <w:ind w:right="156"/>
              <w:rPr>
                <w:rFonts w:ascii="Century Gothic" w:hAnsi="Century Gothic"/>
                <w:sz w:val="20"/>
                <w:szCs w:val="20"/>
              </w:rPr>
            </w:pPr>
          </w:p>
          <w:p w14:paraId="248291DC" w14:textId="77777777" w:rsidR="007236BB" w:rsidRDefault="007236BB" w:rsidP="007236BB">
            <w:pPr>
              <w:ind w:right="156"/>
              <w:jc w:val="center"/>
              <w:rPr>
                <w:rFonts w:ascii="Century Gothic" w:hAnsi="Century Gothic"/>
                <w:b/>
              </w:rPr>
            </w:pPr>
          </w:p>
          <w:p w14:paraId="3071ED76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CLUB NAME)</w:t>
            </w:r>
          </w:p>
          <w:p w14:paraId="1DAF8263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(website)</w:t>
            </w:r>
          </w:p>
          <w:p w14:paraId="2D1A420D" w14:textId="77777777" w:rsidR="007236BB" w:rsidRDefault="007236BB" w:rsidP="007236BB">
            <w:pPr>
              <w:ind w:left="156" w:right="156"/>
            </w:pPr>
          </w:p>
        </w:tc>
        <w:tc>
          <w:tcPr>
            <w:tcW w:w="270" w:type="dxa"/>
          </w:tcPr>
          <w:p w14:paraId="6364BD32" w14:textId="77777777" w:rsidR="007236BB" w:rsidRDefault="007236BB" w:rsidP="007236BB">
            <w:pPr>
              <w:ind w:left="156" w:right="156"/>
            </w:pPr>
          </w:p>
        </w:tc>
        <w:tc>
          <w:tcPr>
            <w:tcW w:w="5760" w:type="dxa"/>
          </w:tcPr>
          <w:p w14:paraId="10DEAC24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97E9261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5608BE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3056" behindDoc="0" locked="0" layoutInCell="1" allowOverlap="1" wp14:anchorId="771C637B" wp14:editId="1721548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735</wp:posOffset>
                  </wp:positionV>
                  <wp:extent cx="962025" cy="948690"/>
                  <wp:effectExtent l="0" t="0" r="0" b="0"/>
                  <wp:wrapSquare wrapText="bothSides"/>
                  <wp:docPr id="20" name="Picture 20" descr="https://www.gfwcflorida.com/wp-content/uploads/2018/04/book-heroes2_Artboard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fwcflorida.com/wp-content/uploads/2018/04/book-heroes2_Artboard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C28103" w14:textId="77777777" w:rsidR="007236BB" w:rsidRPr="007D2E67" w:rsidRDefault="007236BB" w:rsidP="007236BB">
            <w:pPr>
              <w:ind w:left="156" w:right="156"/>
              <w:jc w:val="center"/>
              <w:rPr>
                <w:rFonts w:ascii="Century Gothic" w:hAnsi="Century Gothic"/>
                <w:b/>
              </w:rPr>
            </w:pPr>
            <w:r w:rsidRPr="007D2E67">
              <w:rPr>
                <w:rFonts w:ascii="Century Gothic" w:hAnsi="Century Gothic"/>
                <w:b/>
              </w:rPr>
              <w:t xml:space="preserve">This book donated by the volunteer women of </w:t>
            </w:r>
          </w:p>
          <w:p w14:paraId="1BDC078A" w14:textId="77777777" w:rsidR="007236BB" w:rsidRDefault="007236BB" w:rsidP="007236BB">
            <w:pPr>
              <w:ind w:left="156" w:right="156"/>
              <w:jc w:val="center"/>
              <w:rPr>
                <w:rFonts w:ascii="Century Gothic" w:hAnsi="Century Gothic"/>
              </w:rPr>
            </w:pPr>
            <w:proofErr w:type="spellStart"/>
            <w:r w:rsidRPr="007D2E67">
              <w:rPr>
                <w:rFonts w:ascii="Century Gothic" w:hAnsi="Century Gothic"/>
                <w:b/>
              </w:rPr>
              <w:t>GFWC</w:t>
            </w:r>
            <w:proofErr w:type="spellEnd"/>
            <w:r w:rsidRPr="007D2E67">
              <w:rPr>
                <w:rFonts w:ascii="Century Gothic" w:hAnsi="Century Gothic"/>
                <w:b/>
              </w:rPr>
              <w:t xml:space="preserve"> Florida.</w:t>
            </w:r>
          </w:p>
          <w:p w14:paraId="6319FC7E" w14:textId="77777777" w:rsidR="007236BB" w:rsidRPr="003501A7" w:rsidRDefault="007236BB" w:rsidP="007236B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3501A7"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www.gfwcflorida.com</w:t>
            </w:r>
            <w:proofErr w:type="spellEnd"/>
          </w:p>
          <w:p w14:paraId="76F852EC" w14:textId="77777777" w:rsidR="007236BB" w:rsidRPr="00061AD5" w:rsidRDefault="007236BB" w:rsidP="007236BB">
            <w:pPr>
              <w:ind w:right="156"/>
              <w:rPr>
                <w:rFonts w:ascii="Century Gothic" w:hAnsi="Century Gothic"/>
                <w:sz w:val="20"/>
                <w:szCs w:val="20"/>
              </w:rPr>
            </w:pPr>
          </w:p>
          <w:p w14:paraId="2F92302E" w14:textId="77777777" w:rsidR="007236BB" w:rsidRDefault="007236BB" w:rsidP="007236BB">
            <w:pPr>
              <w:ind w:right="156"/>
              <w:jc w:val="center"/>
              <w:rPr>
                <w:rFonts w:ascii="Century Gothic" w:hAnsi="Century Gothic"/>
                <w:b/>
              </w:rPr>
            </w:pPr>
          </w:p>
          <w:p w14:paraId="7129E47B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CLUB NAME)</w:t>
            </w:r>
          </w:p>
          <w:p w14:paraId="6F2F3EB0" w14:textId="77777777" w:rsidR="00C805EB" w:rsidRPr="007D2E67" w:rsidRDefault="00C805EB" w:rsidP="00C805EB">
            <w:pPr>
              <w:ind w:right="156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</w:rPr>
              <w:t>(website)</w:t>
            </w:r>
          </w:p>
          <w:p w14:paraId="2ABB0427" w14:textId="77777777" w:rsidR="007236BB" w:rsidRDefault="007236BB" w:rsidP="007236BB">
            <w:pPr>
              <w:ind w:left="156" w:right="156"/>
            </w:pPr>
          </w:p>
        </w:tc>
      </w:tr>
    </w:tbl>
    <w:p w14:paraId="4EB27311" w14:textId="77777777" w:rsidR="005608BE" w:rsidRPr="005608BE" w:rsidRDefault="005608BE" w:rsidP="005608BE">
      <w:pPr>
        <w:ind w:left="156" w:right="156"/>
        <w:rPr>
          <w:vanish/>
        </w:rPr>
      </w:pPr>
    </w:p>
    <w:sectPr w:rsidR="005608BE" w:rsidRPr="005608BE" w:rsidSect="005608BE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BE"/>
    <w:rsid w:val="00003A6F"/>
    <w:rsid w:val="00040F32"/>
    <w:rsid w:val="00061AD5"/>
    <w:rsid w:val="001174D0"/>
    <w:rsid w:val="0017488A"/>
    <w:rsid w:val="001E0E11"/>
    <w:rsid w:val="003501A7"/>
    <w:rsid w:val="003E6FEB"/>
    <w:rsid w:val="00550001"/>
    <w:rsid w:val="005608BE"/>
    <w:rsid w:val="005C698A"/>
    <w:rsid w:val="005F5593"/>
    <w:rsid w:val="00631EDB"/>
    <w:rsid w:val="007236BB"/>
    <w:rsid w:val="007D2E67"/>
    <w:rsid w:val="0080575E"/>
    <w:rsid w:val="00A36A04"/>
    <w:rsid w:val="00C6681F"/>
    <w:rsid w:val="00C805EB"/>
    <w:rsid w:val="00CA6101"/>
    <w:rsid w:val="00D41148"/>
    <w:rsid w:val="00D43DF0"/>
    <w:rsid w:val="00ED7E2F"/>
    <w:rsid w:val="00F8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4182"/>
  <w15:chartTrackingRefBased/>
  <w15:docId w15:val="{691D1FB9-DB45-47E4-9315-C64E01E6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86ED-02F0-4B20-8AC1-20ADFA12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3</cp:revision>
  <cp:lastPrinted>2019-03-26T13:03:00Z</cp:lastPrinted>
  <dcterms:created xsi:type="dcterms:W3CDTF">2019-04-28T14:12:00Z</dcterms:created>
  <dcterms:modified xsi:type="dcterms:W3CDTF">2019-04-28T14:13:00Z</dcterms:modified>
</cp:coreProperties>
</file>